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AA" w:rsidRDefault="0031551B" w:rsidP="00E0228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ake the P</w:t>
      </w:r>
      <w:r w:rsidR="00765A7C">
        <w:rPr>
          <w:b/>
          <w:sz w:val="44"/>
          <w:szCs w:val="44"/>
        </w:rPr>
        <w:t>ulse</w:t>
      </w:r>
    </w:p>
    <w:p w:rsidR="00322700" w:rsidRDefault="00322700" w:rsidP="00322700">
      <w:pPr>
        <w:jc w:val="both"/>
        <w:rPr>
          <w:b/>
          <w:sz w:val="44"/>
          <w:szCs w:val="44"/>
        </w:rPr>
      </w:pPr>
    </w:p>
    <w:p w:rsidR="00AB6C04" w:rsidRPr="00ED104A" w:rsidRDefault="00AB6C04" w:rsidP="00322700">
      <w:pPr>
        <w:jc w:val="both"/>
        <w:rPr>
          <w:b/>
          <w:color w:val="0070C0"/>
          <w:sz w:val="32"/>
          <w:szCs w:val="32"/>
        </w:rPr>
      </w:pPr>
      <w:r w:rsidRPr="00ED104A">
        <w:rPr>
          <w:b/>
          <w:color w:val="0070C0"/>
          <w:sz w:val="32"/>
          <w:szCs w:val="32"/>
        </w:rPr>
        <w:t>Introduction:</w:t>
      </w:r>
    </w:p>
    <w:p w:rsidR="003D5566" w:rsidRPr="00ED104A" w:rsidRDefault="0031551B" w:rsidP="00322700">
      <w:pPr>
        <w:jc w:val="both"/>
        <w:rPr>
          <w:i/>
          <w:sz w:val="24"/>
          <w:szCs w:val="24"/>
        </w:rPr>
      </w:pPr>
      <w:r w:rsidRPr="00ED104A">
        <w:rPr>
          <w:b/>
          <w:i/>
          <w:sz w:val="24"/>
          <w:szCs w:val="24"/>
        </w:rPr>
        <w:t>Take the P</w:t>
      </w:r>
      <w:r w:rsidR="0072029F" w:rsidRPr="00ED104A">
        <w:rPr>
          <w:b/>
          <w:i/>
          <w:sz w:val="24"/>
          <w:szCs w:val="24"/>
        </w:rPr>
        <w:t>ulse</w:t>
      </w:r>
      <w:r w:rsidR="0072029F" w:rsidRPr="00ED104A">
        <w:rPr>
          <w:i/>
          <w:sz w:val="24"/>
          <w:szCs w:val="24"/>
        </w:rPr>
        <w:t xml:space="preserve"> is an iOS m</w:t>
      </w:r>
      <w:r w:rsidR="00322700" w:rsidRPr="00ED104A">
        <w:rPr>
          <w:i/>
          <w:sz w:val="24"/>
          <w:szCs w:val="24"/>
        </w:rPr>
        <w:t xml:space="preserve">obile application </w:t>
      </w:r>
      <w:r w:rsidR="00F35534" w:rsidRPr="00ED104A">
        <w:rPr>
          <w:i/>
          <w:sz w:val="24"/>
          <w:szCs w:val="24"/>
        </w:rPr>
        <w:t xml:space="preserve">designed for communities. </w:t>
      </w:r>
    </w:p>
    <w:p w:rsidR="00175133" w:rsidRPr="00ED104A" w:rsidRDefault="00F35534" w:rsidP="00322700">
      <w:pPr>
        <w:jc w:val="both"/>
        <w:rPr>
          <w:i/>
          <w:sz w:val="24"/>
          <w:szCs w:val="24"/>
        </w:rPr>
      </w:pPr>
      <w:r w:rsidRPr="00ED104A">
        <w:rPr>
          <w:i/>
          <w:sz w:val="24"/>
          <w:szCs w:val="24"/>
        </w:rPr>
        <w:t xml:space="preserve">It </w:t>
      </w:r>
      <w:r w:rsidR="003D5566" w:rsidRPr="00ED104A">
        <w:rPr>
          <w:i/>
          <w:sz w:val="24"/>
          <w:szCs w:val="24"/>
        </w:rPr>
        <w:t>addresses two aspects:</w:t>
      </w:r>
      <w:r w:rsidR="00F421CD" w:rsidRPr="00ED104A">
        <w:rPr>
          <w:i/>
          <w:sz w:val="24"/>
          <w:szCs w:val="24"/>
        </w:rPr>
        <w:t xml:space="preserve"> </w:t>
      </w:r>
      <w:r w:rsidR="00FC2EDA" w:rsidRPr="00ED104A">
        <w:rPr>
          <w:i/>
          <w:sz w:val="24"/>
          <w:szCs w:val="24"/>
        </w:rPr>
        <w:t xml:space="preserve">real-time </w:t>
      </w:r>
      <w:r w:rsidR="00175133" w:rsidRPr="00ED104A">
        <w:rPr>
          <w:i/>
          <w:sz w:val="24"/>
          <w:szCs w:val="24"/>
        </w:rPr>
        <w:t>identif</w:t>
      </w:r>
      <w:r w:rsidR="00FC2EDA" w:rsidRPr="00ED104A">
        <w:rPr>
          <w:i/>
          <w:sz w:val="24"/>
          <w:szCs w:val="24"/>
        </w:rPr>
        <w:t xml:space="preserve">ication of </w:t>
      </w:r>
      <w:r w:rsidR="00175133" w:rsidRPr="00ED104A">
        <w:rPr>
          <w:i/>
          <w:sz w:val="24"/>
          <w:szCs w:val="24"/>
        </w:rPr>
        <w:t>the</w:t>
      </w:r>
      <w:r w:rsidR="00FC2EDA" w:rsidRPr="00ED104A">
        <w:rPr>
          <w:i/>
          <w:sz w:val="24"/>
          <w:szCs w:val="24"/>
        </w:rPr>
        <w:t xml:space="preserve"> </w:t>
      </w:r>
      <w:r w:rsidR="00175133" w:rsidRPr="00ED104A">
        <w:rPr>
          <w:i/>
          <w:sz w:val="24"/>
          <w:szCs w:val="24"/>
        </w:rPr>
        <w:t>subjects</w:t>
      </w:r>
      <w:r w:rsidR="004F49BF" w:rsidRPr="00ED104A">
        <w:rPr>
          <w:i/>
          <w:sz w:val="24"/>
          <w:szCs w:val="24"/>
        </w:rPr>
        <w:t xml:space="preserve"> of interest</w:t>
      </w:r>
      <w:r w:rsidR="002E618E" w:rsidRPr="00ED104A">
        <w:rPr>
          <w:i/>
          <w:sz w:val="24"/>
          <w:szCs w:val="24"/>
        </w:rPr>
        <w:t xml:space="preserve"> at community level</w:t>
      </w:r>
      <w:r w:rsidR="004F49BF" w:rsidRPr="00ED104A">
        <w:rPr>
          <w:i/>
          <w:sz w:val="24"/>
          <w:szCs w:val="24"/>
        </w:rPr>
        <w:t xml:space="preserve"> </w:t>
      </w:r>
      <w:r w:rsidR="00483818" w:rsidRPr="00ED104A">
        <w:rPr>
          <w:i/>
          <w:sz w:val="24"/>
          <w:szCs w:val="24"/>
        </w:rPr>
        <w:t>and</w:t>
      </w:r>
      <w:r w:rsidR="00060552" w:rsidRPr="00ED104A">
        <w:rPr>
          <w:i/>
          <w:sz w:val="24"/>
          <w:szCs w:val="24"/>
        </w:rPr>
        <w:t xml:space="preserve"> </w:t>
      </w:r>
      <w:r w:rsidR="0039619E" w:rsidRPr="00ED104A">
        <w:rPr>
          <w:i/>
          <w:sz w:val="24"/>
          <w:szCs w:val="24"/>
        </w:rPr>
        <w:t>obtaining</w:t>
      </w:r>
      <w:r w:rsidR="00D40068" w:rsidRPr="00ED104A">
        <w:rPr>
          <w:i/>
          <w:sz w:val="24"/>
          <w:szCs w:val="24"/>
        </w:rPr>
        <w:t xml:space="preserve"> quick</w:t>
      </w:r>
      <w:r w:rsidR="0039619E" w:rsidRPr="00ED104A">
        <w:rPr>
          <w:i/>
          <w:sz w:val="24"/>
          <w:szCs w:val="24"/>
        </w:rPr>
        <w:t xml:space="preserve"> feedback</w:t>
      </w:r>
      <w:r w:rsidR="00D91ACA" w:rsidRPr="00ED104A">
        <w:rPr>
          <w:i/>
          <w:sz w:val="24"/>
          <w:szCs w:val="24"/>
        </w:rPr>
        <w:t xml:space="preserve"> on those subjects</w:t>
      </w:r>
      <w:r w:rsidR="0039619E" w:rsidRPr="00ED104A">
        <w:rPr>
          <w:i/>
          <w:sz w:val="24"/>
          <w:szCs w:val="24"/>
        </w:rPr>
        <w:t xml:space="preserve"> from community members.</w:t>
      </w:r>
    </w:p>
    <w:p w:rsidR="00885F62" w:rsidRPr="00ED104A" w:rsidRDefault="00734FA9" w:rsidP="00885F62">
      <w:pPr>
        <w:jc w:val="both"/>
        <w:rPr>
          <w:i/>
          <w:sz w:val="24"/>
          <w:szCs w:val="24"/>
        </w:rPr>
      </w:pPr>
      <w:r w:rsidRPr="00ED104A">
        <w:rPr>
          <w:i/>
          <w:sz w:val="24"/>
          <w:szCs w:val="24"/>
        </w:rPr>
        <w:t>T</w:t>
      </w:r>
      <w:r w:rsidR="003D5566" w:rsidRPr="00ED104A">
        <w:rPr>
          <w:i/>
          <w:sz w:val="24"/>
          <w:szCs w:val="24"/>
        </w:rPr>
        <w:t xml:space="preserve">he product </w:t>
      </w:r>
      <w:r w:rsidR="00885F62" w:rsidRPr="00ED104A">
        <w:rPr>
          <w:i/>
          <w:sz w:val="24"/>
          <w:szCs w:val="24"/>
        </w:rPr>
        <w:t xml:space="preserve">tries to assure an </w:t>
      </w:r>
      <w:r w:rsidR="00DB026D" w:rsidRPr="00ED104A">
        <w:rPr>
          <w:i/>
          <w:sz w:val="24"/>
          <w:szCs w:val="24"/>
        </w:rPr>
        <w:t>equilibrium between two aspects -</w:t>
      </w:r>
      <w:r w:rsidR="00885F62" w:rsidRPr="00ED104A">
        <w:rPr>
          <w:i/>
          <w:sz w:val="24"/>
          <w:szCs w:val="24"/>
        </w:rPr>
        <w:t xml:space="preserve"> </w:t>
      </w:r>
      <w:r w:rsidR="000972E2" w:rsidRPr="00ED104A">
        <w:rPr>
          <w:b/>
          <w:i/>
          <w:sz w:val="24"/>
          <w:szCs w:val="24"/>
        </w:rPr>
        <w:t>user privacy</w:t>
      </w:r>
      <w:r w:rsidR="00885F62" w:rsidRPr="00ED104A">
        <w:rPr>
          <w:i/>
          <w:sz w:val="24"/>
          <w:szCs w:val="24"/>
        </w:rPr>
        <w:t xml:space="preserve"> and </w:t>
      </w:r>
      <w:r w:rsidR="005E3FBF" w:rsidRPr="00ED104A">
        <w:rPr>
          <w:b/>
          <w:i/>
          <w:sz w:val="24"/>
          <w:szCs w:val="24"/>
        </w:rPr>
        <w:t xml:space="preserve">opinion's </w:t>
      </w:r>
      <w:r w:rsidR="00885F62" w:rsidRPr="00ED104A">
        <w:rPr>
          <w:b/>
          <w:i/>
          <w:sz w:val="24"/>
          <w:szCs w:val="24"/>
        </w:rPr>
        <w:t>reliability</w:t>
      </w:r>
      <w:r w:rsidR="00DB026D" w:rsidRPr="00ED104A">
        <w:rPr>
          <w:b/>
          <w:i/>
          <w:sz w:val="24"/>
          <w:szCs w:val="24"/>
        </w:rPr>
        <w:t xml:space="preserve"> </w:t>
      </w:r>
      <w:r w:rsidR="00DB026D" w:rsidRPr="00ED104A">
        <w:rPr>
          <w:i/>
          <w:sz w:val="24"/>
          <w:szCs w:val="24"/>
        </w:rPr>
        <w:t>-</w:t>
      </w:r>
      <w:r w:rsidR="000972E2" w:rsidRPr="00ED104A">
        <w:rPr>
          <w:i/>
          <w:sz w:val="24"/>
          <w:szCs w:val="24"/>
        </w:rPr>
        <w:t xml:space="preserve"> </w:t>
      </w:r>
      <w:r w:rsidR="00DB026D" w:rsidRPr="00ED104A">
        <w:rPr>
          <w:i/>
          <w:sz w:val="24"/>
          <w:szCs w:val="24"/>
        </w:rPr>
        <w:t>but the main focus is</w:t>
      </w:r>
      <w:r w:rsidR="000972E2" w:rsidRPr="00ED104A">
        <w:rPr>
          <w:i/>
          <w:sz w:val="24"/>
          <w:szCs w:val="24"/>
        </w:rPr>
        <w:t xml:space="preserve"> on the first one.</w:t>
      </w:r>
    </w:p>
    <w:p w:rsidR="00573DF4" w:rsidRPr="00ED104A" w:rsidRDefault="00556EBD" w:rsidP="00322700">
      <w:pPr>
        <w:jc w:val="both"/>
        <w:rPr>
          <w:i/>
          <w:sz w:val="24"/>
          <w:szCs w:val="24"/>
        </w:rPr>
      </w:pPr>
      <w:r w:rsidRPr="00ED104A">
        <w:rPr>
          <w:i/>
          <w:sz w:val="24"/>
          <w:szCs w:val="24"/>
        </w:rPr>
        <w:t xml:space="preserve">That's why the </w:t>
      </w:r>
      <w:r w:rsidR="00751C15" w:rsidRPr="00ED104A">
        <w:rPr>
          <w:i/>
          <w:sz w:val="24"/>
          <w:szCs w:val="24"/>
        </w:rPr>
        <w:t xml:space="preserve">target group </w:t>
      </w:r>
      <w:r w:rsidR="006545A7">
        <w:rPr>
          <w:i/>
          <w:sz w:val="24"/>
          <w:szCs w:val="24"/>
        </w:rPr>
        <w:t>is constitute</w:t>
      </w:r>
      <w:r w:rsidR="00F47464" w:rsidRPr="00ED104A">
        <w:rPr>
          <w:i/>
          <w:sz w:val="24"/>
          <w:szCs w:val="24"/>
        </w:rPr>
        <w:t xml:space="preserve"> </w:t>
      </w:r>
      <w:r w:rsidR="006545A7">
        <w:rPr>
          <w:i/>
          <w:sz w:val="24"/>
          <w:szCs w:val="24"/>
        </w:rPr>
        <w:t xml:space="preserve">of </w:t>
      </w:r>
      <w:r w:rsidR="00E96FBB">
        <w:rPr>
          <w:i/>
          <w:sz w:val="24"/>
          <w:szCs w:val="24"/>
        </w:rPr>
        <w:t xml:space="preserve">people eager to be in sync with the latest subjects and </w:t>
      </w:r>
      <w:r w:rsidR="0058192A" w:rsidRPr="00ED104A">
        <w:rPr>
          <w:i/>
          <w:sz w:val="24"/>
          <w:szCs w:val="24"/>
        </w:rPr>
        <w:t>having a</w:t>
      </w:r>
      <w:r w:rsidR="00BA4F5F">
        <w:rPr>
          <w:i/>
          <w:sz w:val="24"/>
          <w:szCs w:val="24"/>
        </w:rPr>
        <w:t>n</w:t>
      </w:r>
      <w:r w:rsidR="0058192A" w:rsidRPr="00ED104A">
        <w:rPr>
          <w:i/>
          <w:sz w:val="24"/>
          <w:szCs w:val="24"/>
        </w:rPr>
        <w:t xml:space="preserve"> </w:t>
      </w:r>
      <w:r w:rsidR="0058192A" w:rsidRPr="00DB58A4">
        <w:rPr>
          <w:rStyle w:val="Emphasis"/>
        </w:rPr>
        <w:t>open</w:t>
      </w:r>
      <w:r w:rsidR="0058192A" w:rsidRPr="00EB4444">
        <w:rPr>
          <w:rStyle w:val="st"/>
        </w:rPr>
        <w:t>-</w:t>
      </w:r>
      <w:r w:rsidR="0058192A" w:rsidRPr="00EB4444">
        <w:rPr>
          <w:rStyle w:val="Emphasis"/>
        </w:rPr>
        <w:t xml:space="preserve">mindedness above average, </w:t>
      </w:r>
      <w:r w:rsidR="00410355">
        <w:rPr>
          <w:rStyle w:val="Emphasis"/>
        </w:rPr>
        <w:t>which</w:t>
      </w:r>
      <w:r w:rsidR="00BA4F5F">
        <w:rPr>
          <w:rStyle w:val="Emphasis"/>
        </w:rPr>
        <w:t xml:space="preserve"> </w:t>
      </w:r>
      <w:r w:rsidR="00890577" w:rsidRPr="00EB4444">
        <w:rPr>
          <w:rStyle w:val="Emphasis"/>
        </w:rPr>
        <w:t>are not ea</w:t>
      </w:r>
      <w:r w:rsidR="00480C18" w:rsidRPr="00EB4444">
        <w:rPr>
          <w:rStyle w:val="Emphasis"/>
        </w:rPr>
        <w:t xml:space="preserve">sily offended by comments that </w:t>
      </w:r>
      <w:r w:rsidR="00890577" w:rsidRPr="00EB4444">
        <w:rPr>
          <w:rStyle w:val="Emphasis"/>
        </w:rPr>
        <w:t>may not correspond with their own opinion.</w:t>
      </w:r>
    </w:p>
    <w:p w:rsidR="00573DF4" w:rsidRPr="00ED104A" w:rsidRDefault="00AB6C04" w:rsidP="00322700">
      <w:pPr>
        <w:jc w:val="both"/>
        <w:rPr>
          <w:b/>
          <w:color w:val="0070C0"/>
          <w:sz w:val="32"/>
          <w:szCs w:val="32"/>
        </w:rPr>
      </w:pPr>
      <w:r w:rsidRPr="00ED104A">
        <w:rPr>
          <w:b/>
          <w:color w:val="0070C0"/>
          <w:sz w:val="32"/>
          <w:szCs w:val="32"/>
        </w:rPr>
        <w:t>Features:</w:t>
      </w:r>
    </w:p>
    <w:p w:rsidR="0007665C" w:rsidRPr="00C25105" w:rsidRDefault="0007665C" w:rsidP="00322700">
      <w:pPr>
        <w:jc w:val="both"/>
        <w:rPr>
          <w:b/>
          <w:sz w:val="28"/>
          <w:szCs w:val="28"/>
        </w:rPr>
      </w:pPr>
      <w:r w:rsidRPr="00C25105">
        <w:rPr>
          <w:b/>
          <w:sz w:val="28"/>
          <w:szCs w:val="28"/>
        </w:rPr>
        <w:t>Current version:</w:t>
      </w:r>
    </w:p>
    <w:p w:rsidR="00FD6008" w:rsidRDefault="000D5A1B" w:rsidP="00322700">
      <w:pPr>
        <w:jc w:val="both"/>
        <w:rPr>
          <w:sz w:val="24"/>
          <w:szCs w:val="24"/>
        </w:rPr>
      </w:pPr>
      <w:r>
        <w:rPr>
          <w:sz w:val="24"/>
          <w:szCs w:val="24"/>
        </w:rPr>
        <w:t>In order to access the application, the user</w:t>
      </w:r>
      <w:r w:rsidR="00C00645">
        <w:rPr>
          <w:sz w:val="24"/>
          <w:szCs w:val="24"/>
        </w:rPr>
        <w:t xml:space="preserve"> must create a username and password, BUT no other per</w:t>
      </w:r>
      <w:r w:rsidR="00A1733E">
        <w:rPr>
          <w:sz w:val="24"/>
          <w:szCs w:val="24"/>
        </w:rPr>
        <w:t xml:space="preserve">sonal information </w:t>
      </w:r>
      <w:r w:rsidR="00060988">
        <w:rPr>
          <w:sz w:val="24"/>
          <w:szCs w:val="24"/>
        </w:rPr>
        <w:t>is</w:t>
      </w:r>
      <w:r w:rsidR="00A1733E">
        <w:rPr>
          <w:sz w:val="24"/>
          <w:szCs w:val="24"/>
        </w:rPr>
        <w:t xml:space="preserve"> required, so that the user</w:t>
      </w:r>
      <w:r w:rsidR="00060988">
        <w:rPr>
          <w:sz w:val="24"/>
          <w:szCs w:val="24"/>
        </w:rPr>
        <w:t>'s activity</w:t>
      </w:r>
      <w:r w:rsidR="00A1733E">
        <w:rPr>
          <w:sz w:val="24"/>
          <w:szCs w:val="24"/>
        </w:rPr>
        <w:t xml:space="preserve"> </w:t>
      </w:r>
      <w:r w:rsidR="00A1733E" w:rsidRPr="00652DBE">
        <w:rPr>
          <w:b/>
          <w:sz w:val="24"/>
          <w:szCs w:val="24"/>
        </w:rPr>
        <w:t>can't</w:t>
      </w:r>
      <w:r w:rsidR="00A1733E">
        <w:rPr>
          <w:sz w:val="24"/>
          <w:szCs w:val="24"/>
        </w:rPr>
        <w:t xml:space="preserve"> be easily tracked.</w:t>
      </w:r>
    </w:p>
    <w:p w:rsidR="005B1BAC" w:rsidRDefault="007E484E" w:rsidP="003227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652DBE">
        <w:rPr>
          <w:sz w:val="24"/>
          <w:szCs w:val="24"/>
        </w:rPr>
        <w:t xml:space="preserve">the </w:t>
      </w:r>
      <w:r>
        <w:rPr>
          <w:sz w:val="24"/>
          <w:szCs w:val="24"/>
        </w:rPr>
        <w:t>first version no password reminder mechanism exists</w:t>
      </w:r>
      <w:r w:rsidR="005B1BAC">
        <w:rPr>
          <w:sz w:val="24"/>
          <w:szCs w:val="24"/>
        </w:rPr>
        <w:t>, this feature will be added in future versions.</w:t>
      </w:r>
    </w:p>
    <w:p w:rsidR="0072029F" w:rsidRDefault="00D12D3B" w:rsidP="003227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303F4">
        <w:rPr>
          <w:sz w:val="24"/>
          <w:szCs w:val="24"/>
        </w:rPr>
        <w:t xml:space="preserve">user is able to </w:t>
      </w:r>
      <w:r w:rsidR="00942E3E">
        <w:rPr>
          <w:sz w:val="24"/>
          <w:szCs w:val="24"/>
        </w:rPr>
        <w:t>add post</w:t>
      </w:r>
      <w:r w:rsidR="00F421CD">
        <w:rPr>
          <w:sz w:val="24"/>
          <w:szCs w:val="24"/>
        </w:rPr>
        <w:t xml:space="preserve">s related to different subjects, to see the posts added by other users, to rate </w:t>
      </w:r>
      <w:r w:rsidR="00B10081">
        <w:rPr>
          <w:sz w:val="24"/>
          <w:szCs w:val="24"/>
        </w:rPr>
        <w:t>them or</w:t>
      </w:r>
      <w:r w:rsidR="00F421CD">
        <w:rPr>
          <w:sz w:val="24"/>
          <w:szCs w:val="24"/>
        </w:rPr>
        <w:t xml:space="preserve"> add comments to them. </w:t>
      </w:r>
      <w:r w:rsidR="00A83255">
        <w:rPr>
          <w:sz w:val="24"/>
          <w:szCs w:val="24"/>
        </w:rPr>
        <w:t>He</w:t>
      </w:r>
      <w:r w:rsidR="005D688A">
        <w:rPr>
          <w:sz w:val="24"/>
          <w:szCs w:val="24"/>
        </w:rPr>
        <w:t xml:space="preserve"> can ma</w:t>
      </w:r>
      <w:r w:rsidR="00AB0697">
        <w:rPr>
          <w:sz w:val="24"/>
          <w:szCs w:val="24"/>
        </w:rPr>
        <w:t>k</w:t>
      </w:r>
      <w:r w:rsidR="005D688A">
        <w:rPr>
          <w:sz w:val="24"/>
          <w:szCs w:val="24"/>
        </w:rPr>
        <w:t xml:space="preserve">e multiple comments to a post, but can only rate </w:t>
      </w:r>
      <w:r w:rsidR="009A52B0">
        <w:rPr>
          <w:sz w:val="24"/>
          <w:szCs w:val="24"/>
        </w:rPr>
        <w:t>it</w:t>
      </w:r>
      <w:r w:rsidR="00182FBC">
        <w:rPr>
          <w:sz w:val="24"/>
          <w:szCs w:val="24"/>
        </w:rPr>
        <w:t xml:space="preserve"> </w:t>
      </w:r>
      <w:r w:rsidR="005D688A">
        <w:rPr>
          <w:sz w:val="24"/>
          <w:szCs w:val="24"/>
        </w:rPr>
        <w:t>once.</w:t>
      </w:r>
    </w:p>
    <w:p w:rsidR="007E62BE" w:rsidRDefault="00AC590B" w:rsidP="00322700">
      <w:pPr>
        <w:jc w:val="both"/>
        <w:rPr>
          <w:sz w:val="24"/>
          <w:szCs w:val="24"/>
        </w:rPr>
      </w:pPr>
      <w:r>
        <w:rPr>
          <w:sz w:val="24"/>
          <w:szCs w:val="24"/>
        </w:rPr>
        <w:t>The user is able to easily find the most recent topics, the most voted or commented</w:t>
      </w:r>
      <w:r w:rsidR="00A46B0A">
        <w:rPr>
          <w:sz w:val="24"/>
          <w:szCs w:val="24"/>
        </w:rPr>
        <w:t xml:space="preserve"> ones</w:t>
      </w:r>
      <w:r>
        <w:rPr>
          <w:sz w:val="24"/>
          <w:szCs w:val="24"/>
        </w:rPr>
        <w:t xml:space="preserve">, </w:t>
      </w:r>
      <w:r w:rsidR="00A46B0A">
        <w:rPr>
          <w:sz w:val="24"/>
          <w:szCs w:val="24"/>
        </w:rPr>
        <w:t xml:space="preserve">and is able to </w:t>
      </w:r>
      <w:r>
        <w:rPr>
          <w:sz w:val="24"/>
          <w:szCs w:val="24"/>
        </w:rPr>
        <w:t xml:space="preserve">search </w:t>
      </w:r>
      <w:r w:rsidR="00157A71">
        <w:rPr>
          <w:sz w:val="24"/>
          <w:szCs w:val="24"/>
        </w:rPr>
        <w:t>the</w:t>
      </w:r>
      <w:r w:rsidR="00C70CBB">
        <w:rPr>
          <w:sz w:val="24"/>
          <w:szCs w:val="24"/>
        </w:rPr>
        <w:t xml:space="preserve"> subject</w:t>
      </w:r>
      <w:r w:rsidR="000A6A9B">
        <w:rPr>
          <w:sz w:val="24"/>
          <w:szCs w:val="24"/>
        </w:rPr>
        <w:t>s</w:t>
      </w:r>
      <w:r w:rsidR="00C70CBB">
        <w:rPr>
          <w:sz w:val="24"/>
          <w:szCs w:val="24"/>
        </w:rPr>
        <w:t xml:space="preserve"> of interest. </w:t>
      </w:r>
    </w:p>
    <w:p w:rsidR="00A46B0A" w:rsidRDefault="003C570B" w:rsidP="00322700">
      <w:pPr>
        <w:jc w:val="both"/>
        <w:rPr>
          <w:sz w:val="24"/>
          <w:szCs w:val="24"/>
        </w:rPr>
      </w:pPr>
      <w:r>
        <w:rPr>
          <w:sz w:val="24"/>
          <w:szCs w:val="24"/>
        </w:rPr>
        <w:t>A moderation mechanism will be implemented in</w:t>
      </w:r>
      <w:r w:rsidR="008C20A3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future version to assure that the </w:t>
      </w:r>
      <w:r w:rsidR="00712C0F">
        <w:rPr>
          <w:sz w:val="24"/>
          <w:szCs w:val="24"/>
        </w:rPr>
        <w:t xml:space="preserve">fair play in changing ideas is assured. For the first version, the posts and comments </w:t>
      </w:r>
      <w:r w:rsidR="008C20A3">
        <w:rPr>
          <w:sz w:val="24"/>
          <w:szCs w:val="24"/>
        </w:rPr>
        <w:t>can</w:t>
      </w:r>
      <w:r w:rsidR="00712C0F">
        <w:rPr>
          <w:sz w:val="24"/>
          <w:szCs w:val="24"/>
        </w:rPr>
        <w:t xml:space="preserve"> be deactivated at database level</w:t>
      </w:r>
      <w:r w:rsidR="00D65FB3">
        <w:rPr>
          <w:sz w:val="24"/>
          <w:szCs w:val="24"/>
        </w:rPr>
        <w:t>.</w:t>
      </w:r>
    </w:p>
    <w:p w:rsidR="003C570B" w:rsidRDefault="003C570B" w:rsidP="00322700">
      <w:pPr>
        <w:jc w:val="both"/>
        <w:rPr>
          <w:sz w:val="24"/>
          <w:szCs w:val="24"/>
        </w:rPr>
      </w:pPr>
    </w:p>
    <w:p w:rsidR="003C570B" w:rsidRDefault="003C570B" w:rsidP="00322700">
      <w:pPr>
        <w:jc w:val="both"/>
        <w:rPr>
          <w:sz w:val="24"/>
          <w:szCs w:val="24"/>
        </w:rPr>
      </w:pPr>
    </w:p>
    <w:p w:rsidR="00FD6008" w:rsidRDefault="00FD6008" w:rsidP="00322700">
      <w:pPr>
        <w:jc w:val="both"/>
        <w:rPr>
          <w:sz w:val="24"/>
          <w:szCs w:val="24"/>
        </w:rPr>
      </w:pPr>
    </w:p>
    <w:p w:rsidR="00FD6008" w:rsidRDefault="00FD6008" w:rsidP="003227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uture</w:t>
      </w:r>
      <w:r w:rsidRPr="00C25105">
        <w:rPr>
          <w:b/>
          <w:sz w:val="28"/>
          <w:szCs w:val="28"/>
        </w:rPr>
        <w:t xml:space="preserve"> version:</w:t>
      </w:r>
    </w:p>
    <w:p w:rsidR="006545A7" w:rsidRPr="006545A7" w:rsidRDefault="006545A7" w:rsidP="00322700">
      <w:pPr>
        <w:jc w:val="both"/>
        <w:rPr>
          <w:sz w:val="24"/>
          <w:szCs w:val="24"/>
        </w:rPr>
      </w:pPr>
      <w:r w:rsidRPr="006545A7">
        <w:rPr>
          <w:sz w:val="24"/>
          <w:szCs w:val="24"/>
        </w:rPr>
        <w:t>The following features</w:t>
      </w:r>
      <w:r>
        <w:rPr>
          <w:sz w:val="24"/>
          <w:szCs w:val="24"/>
        </w:rPr>
        <w:t xml:space="preserve"> will be implemented:</w:t>
      </w:r>
    </w:p>
    <w:p w:rsidR="00FD6008" w:rsidRDefault="005A79CE" w:rsidP="006545A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D6008" w:rsidRPr="006545A7">
        <w:rPr>
          <w:sz w:val="24"/>
          <w:szCs w:val="24"/>
        </w:rPr>
        <w:t xml:space="preserve">assword recovery mechanism based on </w:t>
      </w:r>
      <w:r w:rsidR="00D046FC">
        <w:rPr>
          <w:sz w:val="24"/>
          <w:szCs w:val="24"/>
        </w:rPr>
        <w:t xml:space="preserve">responses to </w:t>
      </w:r>
      <w:r w:rsidR="00FD6008" w:rsidRPr="006545A7">
        <w:rPr>
          <w:sz w:val="24"/>
          <w:szCs w:val="24"/>
        </w:rPr>
        <w:t xml:space="preserve">questions </w:t>
      </w:r>
    </w:p>
    <w:p w:rsidR="005A79CE" w:rsidRDefault="005A79CE" w:rsidP="006545A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ow the user to </w:t>
      </w:r>
      <w:r w:rsidR="006B7736">
        <w:rPr>
          <w:sz w:val="24"/>
          <w:szCs w:val="24"/>
        </w:rPr>
        <w:t>easily see all his</w:t>
      </w:r>
      <w:r>
        <w:rPr>
          <w:sz w:val="24"/>
          <w:szCs w:val="24"/>
        </w:rPr>
        <w:t xml:space="preserve"> posts </w:t>
      </w:r>
    </w:p>
    <w:p w:rsidR="005A79CE" w:rsidRDefault="005A79CE" w:rsidP="006545A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l the user to receive notifications on the votes and ratings received by his posts</w:t>
      </w:r>
    </w:p>
    <w:p w:rsidR="005A79CE" w:rsidRDefault="005A79CE" w:rsidP="006545A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low the users to report rude or inaccurate comments or posts</w:t>
      </w:r>
    </w:p>
    <w:p w:rsidR="00681224" w:rsidRDefault="005A79CE" w:rsidP="005A79C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 a web page for administrator, </w:t>
      </w:r>
      <w:r w:rsidR="00681224">
        <w:rPr>
          <w:sz w:val="24"/>
          <w:szCs w:val="24"/>
        </w:rPr>
        <w:t>allowing him</w:t>
      </w:r>
      <w:r>
        <w:rPr>
          <w:sz w:val="24"/>
          <w:szCs w:val="24"/>
        </w:rPr>
        <w:t xml:space="preserve"> to dea</w:t>
      </w:r>
      <w:r w:rsidR="00681224">
        <w:rPr>
          <w:sz w:val="24"/>
          <w:szCs w:val="24"/>
        </w:rPr>
        <w:t xml:space="preserve">ctivate rude posts or comments </w:t>
      </w:r>
    </w:p>
    <w:p w:rsidR="00681224" w:rsidRDefault="00681224" w:rsidP="005A79C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ow the administrator to create polls </w:t>
      </w:r>
    </w:p>
    <w:p w:rsidR="005A79CE" w:rsidRPr="006545A7" w:rsidRDefault="005A79CE" w:rsidP="005A79CE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0AA4" w:rsidRDefault="00F40AA4" w:rsidP="00F40AA4">
      <w:pPr>
        <w:jc w:val="both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Usage</w:t>
      </w:r>
      <w:r w:rsidRPr="00ED104A">
        <w:rPr>
          <w:b/>
          <w:color w:val="0070C0"/>
          <w:sz w:val="32"/>
          <w:szCs w:val="32"/>
        </w:rPr>
        <w:t>:</w:t>
      </w:r>
    </w:p>
    <w:p w:rsidR="00C93AAE" w:rsidRPr="006C5128" w:rsidRDefault="00C93AAE" w:rsidP="00F40AA4">
      <w:pPr>
        <w:jc w:val="both"/>
        <w:rPr>
          <w:sz w:val="24"/>
          <w:szCs w:val="24"/>
        </w:rPr>
      </w:pPr>
      <w:r>
        <w:rPr>
          <w:sz w:val="24"/>
          <w:szCs w:val="24"/>
        </w:rPr>
        <w:t>The user enters the authentication page and is able to login or register</w:t>
      </w:r>
    </w:p>
    <w:p w:rsidR="00F40AA4" w:rsidRDefault="00182882" w:rsidP="0068724B">
      <w:pPr>
        <w:ind w:left="28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19300" cy="36583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75" cy="365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882" w:rsidRDefault="00182882" w:rsidP="00322700">
      <w:pPr>
        <w:jc w:val="both"/>
        <w:rPr>
          <w:sz w:val="24"/>
          <w:szCs w:val="24"/>
        </w:rPr>
      </w:pPr>
    </w:p>
    <w:p w:rsidR="00394C38" w:rsidRDefault="00394C38" w:rsidP="00394C38">
      <w:pPr>
        <w:jc w:val="both"/>
        <w:rPr>
          <w:sz w:val="24"/>
          <w:szCs w:val="24"/>
        </w:rPr>
      </w:pPr>
      <w:r>
        <w:rPr>
          <w:sz w:val="24"/>
          <w:szCs w:val="24"/>
        </w:rPr>
        <w:t>In the first version no password reminder mechanism exists, this feature will be added in future versions.</w:t>
      </w:r>
    </w:p>
    <w:p w:rsidR="00182882" w:rsidRDefault="00182882" w:rsidP="00322700">
      <w:pPr>
        <w:jc w:val="both"/>
        <w:rPr>
          <w:sz w:val="24"/>
          <w:szCs w:val="24"/>
        </w:rPr>
      </w:pPr>
    </w:p>
    <w:p w:rsidR="00182882" w:rsidRDefault="00B13307" w:rsidP="00B13307">
      <w:pPr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000250" cy="369346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32" cy="369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307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028569" cy="36957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69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1B" w:rsidRDefault="00B13307" w:rsidP="00322700">
      <w:pPr>
        <w:jc w:val="both"/>
        <w:rPr>
          <w:sz w:val="24"/>
          <w:szCs w:val="24"/>
        </w:rPr>
      </w:pPr>
      <w:r>
        <w:rPr>
          <w:sz w:val="24"/>
          <w:szCs w:val="24"/>
        </w:rPr>
        <w:t>After Login, the user is redirected to the Main p</w:t>
      </w:r>
      <w:r w:rsidR="00A74583">
        <w:rPr>
          <w:sz w:val="24"/>
          <w:szCs w:val="24"/>
        </w:rPr>
        <w:t>age.</w:t>
      </w:r>
    </w:p>
    <w:p w:rsidR="00394C38" w:rsidRDefault="00A74583" w:rsidP="00394C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three possibilities to see the posts: </w:t>
      </w:r>
      <w:r w:rsidR="00394C38">
        <w:rPr>
          <w:sz w:val="24"/>
          <w:szCs w:val="24"/>
        </w:rPr>
        <w:t>Top Rated</w:t>
      </w:r>
      <w:r w:rsidR="00564915">
        <w:rPr>
          <w:sz w:val="24"/>
          <w:szCs w:val="24"/>
        </w:rPr>
        <w:t xml:space="preserve"> (b</w:t>
      </w:r>
      <w:r w:rsidR="00394C38">
        <w:rPr>
          <w:sz w:val="24"/>
          <w:szCs w:val="24"/>
        </w:rPr>
        <w:t>iggest rates)</w:t>
      </w:r>
      <w:r w:rsidR="00564915">
        <w:rPr>
          <w:sz w:val="24"/>
          <w:szCs w:val="24"/>
        </w:rPr>
        <w:t xml:space="preserve">, Popular </w:t>
      </w:r>
      <w:r w:rsidR="00394C38">
        <w:rPr>
          <w:sz w:val="24"/>
          <w:szCs w:val="24"/>
        </w:rPr>
        <w:t>(mo</w:t>
      </w:r>
      <w:r w:rsidR="00564915">
        <w:rPr>
          <w:sz w:val="24"/>
          <w:szCs w:val="24"/>
        </w:rPr>
        <w:t>st voted) and Recent (the newest posts)</w:t>
      </w:r>
      <w:r w:rsidR="00C67D1B">
        <w:rPr>
          <w:sz w:val="24"/>
          <w:szCs w:val="24"/>
        </w:rPr>
        <w:t xml:space="preserve">. </w:t>
      </w:r>
      <w:r w:rsidR="008C2B51">
        <w:rPr>
          <w:sz w:val="24"/>
          <w:szCs w:val="24"/>
        </w:rPr>
        <w:t xml:space="preserve">There is, also, </w:t>
      </w:r>
      <w:r w:rsidR="00394C38">
        <w:rPr>
          <w:sz w:val="24"/>
          <w:szCs w:val="24"/>
        </w:rPr>
        <w:t xml:space="preserve">a search box, allowing to search on a certain </w:t>
      </w:r>
      <w:r w:rsidR="00564915">
        <w:rPr>
          <w:sz w:val="24"/>
          <w:szCs w:val="24"/>
        </w:rPr>
        <w:t>topic.</w:t>
      </w:r>
    </w:p>
    <w:p w:rsidR="00394C38" w:rsidRDefault="00394C38" w:rsidP="00ED039C">
      <w:pPr>
        <w:ind w:left="21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00250" cy="372460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037" cy="372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71" w:rsidRDefault="006E2271" w:rsidP="003227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user can use the (+) sign in this page to add a new post and h</w:t>
      </w:r>
      <w:r w:rsidR="00625B2E">
        <w:rPr>
          <w:sz w:val="24"/>
          <w:szCs w:val="24"/>
        </w:rPr>
        <w:t>e can choose the category.</w:t>
      </w:r>
    </w:p>
    <w:p w:rsidR="009D1CC4" w:rsidRDefault="009D1CC4" w:rsidP="009D1CC4">
      <w:pPr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43806" cy="36195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56" cy="362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980943" cy="3619500"/>
            <wp:effectExtent l="19050" t="0" r="25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41" cy="362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3CD" w:rsidRDefault="000823CD" w:rsidP="003227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users can </w:t>
      </w:r>
      <w:r w:rsidR="00625B2E">
        <w:rPr>
          <w:sz w:val="24"/>
          <w:szCs w:val="24"/>
        </w:rPr>
        <w:t xml:space="preserve">, also, </w:t>
      </w:r>
      <w:r w:rsidR="00564FD4">
        <w:rPr>
          <w:sz w:val="24"/>
          <w:szCs w:val="24"/>
        </w:rPr>
        <w:t xml:space="preserve">comment on a </w:t>
      </w:r>
      <w:r>
        <w:rPr>
          <w:sz w:val="24"/>
          <w:szCs w:val="24"/>
        </w:rPr>
        <w:t>certain post</w:t>
      </w:r>
      <w:r w:rsidR="00387536">
        <w:rPr>
          <w:sz w:val="24"/>
          <w:szCs w:val="24"/>
        </w:rPr>
        <w:t xml:space="preserve"> and also can </w:t>
      </w:r>
      <w:r w:rsidR="00564FD4">
        <w:rPr>
          <w:sz w:val="24"/>
          <w:szCs w:val="24"/>
        </w:rPr>
        <w:t>rate</w:t>
      </w:r>
      <w:r w:rsidR="00387536">
        <w:rPr>
          <w:sz w:val="24"/>
          <w:szCs w:val="24"/>
        </w:rPr>
        <w:t xml:space="preserve"> it.</w:t>
      </w:r>
    </w:p>
    <w:p w:rsidR="00226E4E" w:rsidRDefault="00564FD4" w:rsidP="00113993">
      <w:pPr>
        <w:ind w:left="720"/>
        <w:jc w:val="both"/>
        <w:rPr>
          <w:sz w:val="24"/>
          <w:szCs w:val="24"/>
        </w:rPr>
      </w:pPr>
      <w:r w:rsidRPr="00564FD4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190750" cy="4111977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05" cy="41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FD4">
        <w:rPr>
          <w:noProof/>
          <w:sz w:val="24"/>
          <w:szCs w:val="24"/>
        </w:rPr>
        <w:t xml:space="preserve"> </w:t>
      </w:r>
      <w:r w:rsidRPr="00564FD4">
        <w:rPr>
          <w:sz w:val="24"/>
          <w:szCs w:val="24"/>
        </w:rPr>
        <w:drawing>
          <wp:inline distT="0" distB="0" distL="0" distR="0">
            <wp:extent cx="2209800" cy="4131042"/>
            <wp:effectExtent l="19050" t="0" r="0" b="0"/>
            <wp:docPr id="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82" cy="413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4E" w:rsidRDefault="005B79BA" w:rsidP="003227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base schema:</w:t>
      </w:r>
    </w:p>
    <w:p w:rsidR="005B79BA" w:rsidRDefault="005B79BA" w:rsidP="0032270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24119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4E" w:rsidRDefault="00226E4E" w:rsidP="00322700">
      <w:pPr>
        <w:jc w:val="both"/>
        <w:rPr>
          <w:sz w:val="24"/>
          <w:szCs w:val="24"/>
        </w:rPr>
      </w:pPr>
    </w:p>
    <w:p w:rsidR="00C76B98" w:rsidRDefault="00C76B98" w:rsidP="00322700">
      <w:pPr>
        <w:jc w:val="both"/>
        <w:rPr>
          <w:sz w:val="24"/>
          <w:szCs w:val="24"/>
        </w:rPr>
      </w:pPr>
    </w:p>
    <w:p w:rsidR="00C76B98" w:rsidRDefault="00C76B98" w:rsidP="00322700">
      <w:pPr>
        <w:jc w:val="both"/>
        <w:rPr>
          <w:sz w:val="24"/>
          <w:szCs w:val="24"/>
        </w:rPr>
      </w:pPr>
    </w:p>
    <w:p w:rsidR="00C76B98" w:rsidRDefault="00C76B98" w:rsidP="00322700">
      <w:pPr>
        <w:jc w:val="both"/>
        <w:rPr>
          <w:sz w:val="24"/>
          <w:szCs w:val="24"/>
        </w:rPr>
      </w:pPr>
    </w:p>
    <w:p w:rsidR="00C76B98" w:rsidRDefault="00C76B98" w:rsidP="00322700">
      <w:pPr>
        <w:jc w:val="both"/>
        <w:rPr>
          <w:sz w:val="24"/>
          <w:szCs w:val="24"/>
        </w:rPr>
      </w:pPr>
    </w:p>
    <w:p w:rsidR="00C76B98" w:rsidRDefault="00C76B98" w:rsidP="00322700">
      <w:pPr>
        <w:jc w:val="both"/>
        <w:rPr>
          <w:sz w:val="24"/>
          <w:szCs w:val="24"/>
        </w:rPr>
      </w:pPr>
    </w:p>
    <w:p w:rsidR="00C76B98" w:rsidRDefault="00C76B98" w:rsidP="00322700">
      <w:pPr>
        <w:jc w:val="both"/>
        <w:rPr>
          <w:sz w:val="24"/>
          <w:szCs w:val="24"/>
        </w:rPr>
      </w:pPr>
    </w:p>
    <w:p w:rsidR="00C76B98" w:rsidRDefault="00C76B98" w:rsidP="00322700">
      <w:pPr>
        <w:jc w:val="both"/>
        <w:rPr>
          <w:sz w:val="24"/>
          <w:szCs w:val="24"/>
        </w:rPr>
      </w:pPr>
    </w:p>
    <w:p w:rsidR="00C76B98" w:rsidRDefault="00C76B98" w:rsidP="00322700">
      <w:pPr>
        <w:jc w:val="both"/>
        <w:rPr>
          <w:sz w:val="24"/>
          <w:szCs w:val="24"/>
        </w:rPr>
      </w:pPr>
    </w:p>
    <w:p w:rsidR="00D47E72" w:rsidRDefault="00D47E72" w:rsidP="00322700">
      <w:pPr>
        <w:jc w:val="both"/>
        <w:rPr>
          <w:sz w:val="24"/>
          <w:szCs w:val="24"/>
        </w:rPr>
      </w:pPr>
    </w:p>
    <w:p w:rsidR="00D47E72" w:rsidRDefault="00D47E72" w:rsidP="00322700">
      <w:pPr>
        <w:jc w:val="both"/>
        <w:rPr>
          <w:sz w:val="24"/>
          <w:szCs w:val="24"/>
        </w:rPr>
      </w:pPr>
    </w:p>
    <w:p w:rsidR="00C76B98" w:rsidRDefault="00C76B98" w:rsidP="00322700">
      <w:pPr>
        <w:jc w:val="both"/>
        <w:rPr>
          <w:sz w:val="24"/>
          <w:szCs w:val="24"/>
        </w:rPr>
      </w:pPr>
    </w:p>
    <w:p w:rsidR="00E0228F" w:rsidRPr="00C76B98" w:rsidRDefault="005B79BA" w:rsidP="00C76B9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asic application structure</w:t>
      </w:r>
    </w:p>
    <w:p w:rsidR="00E0228F" w:rsidRDefault="00C76B98" w:rsidP="00E0228F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943600" cy="55721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8F" w:rsidRPr="00E0228F" w:rsidRDefault="00E0228F" w:rsidP="00E0228F">
      <w:pPr>
        <w:jc w:val="center"/>
        <w:rPr>
          <w:b/>
          <w:sz w:val="24"/>
          <w:szCs w:val="24"/>
        </w:rPr>
      </w:pPr>
    </w:p>
    <w:p w:rsidR="00E0228F" w:rsidRDefault="00E0228F"/>
    <w:p w:rsidR="00E0228F" w:rsidRDefault="00E0228F"/>
    <w:sectPr w:rsidR="00E0228F" w:rsidSect="00ED039C">
      <w:footerReference w:type="default" r:id="rId18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121" w:rsidRDefault="00A00121" w:rsidP="00F725F9">
      <w:pPr>
        <w:spacing w:after="0" w:line="240" w:lineRule="auto"/>
      </w:pPr>
      <w:r>
        <w:separator/>
      </w:r>
    </w:p>
  </w:endnote>
  <w:endnote w:type="continuationSeparator" w:id="1">
    <w:p w:rsidR="00A00121" w:rsidRDefault="00A00121" w:rsidP="00F7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7631"/>
      <w:docPartObj>
        <w:docPartGallery w:val="Page Numbers (Bottom of Page)"/>
        <w:docPartUnique/>
      </w:docPartObj>
    </w:sdtPr>
    <w:sdtContent>
      <w:p w:rsidR="00F725F9" w:rsidRDefault="00F725F9">
        <w:pPr>
          <w:pStyle w:val="Footer"/>
          <w:jc w:val="center"/>
        </w:pPr>
        <w:fldSimple w:instr=" PAGE   \* MERGEFORMAT ">
          <w:r w:rsidR="00113993">
            <w:rPr>
              <w:noProof/>
            </w:rPr>
            <w:t>6</w:t>
          </w:r>
        </w:fldSimple>
      </w:p>
    </w:sdtContent>
  </w:sdt>
  <w:p w:rsidR="00F725F9" w:rsidRDefault="00F725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121" w:rsidRDefault="00A00121" w:rsidP="00F725F9">
      <w:pPr>
        <w:spacing w:after="0" w:line="240" w:lineRule="auto"/>
      </w:pPr>
      <w:r>
        <w:separator/>
      </w:r>
    </w:p>
  </w:footnote>
  <w:footnote w:type="continuationSeparator" w:id="1">
    <w:p w:rsidR="00A00121" w:rsidRDefault="00A00121" w:rsidP="00F72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07056"/>
    <w:multiLevelType w:val="hybridMultilevel"/>
    <w:tmpl w:val="D7AA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451AD"/>
    <w:multiLevelType w:val="hybridMultilevel"/>
    <w:tmpl w:val="4338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10D"/>
    <w:rsid w:val="000160CC"/>
    <w:rsid w:val="000303F4"/>
    <w:rsid w:val="00047FF3"/>
    <w:rsid w:val="00060529"/>
    <w:rsid w:val="00060552"/>
    <w:rsid w:val="00060988"/>
    <w:rsid w:val="00065963"/>
    <w:rsid w:val="0007665C"/>
    <w:rsid w:val="000823CD"/>
    <w:rsid w:val="000972E2"/>
    <w:rsid w:val="000A6A9B"/>
    <w:rsid w:val="000B209B"/>
    <w:rsid w:val="000D5A1B"/>
    <w:rsid w:val="000D5FB8"/>
    <w:rsid w:val="00113993"/>
    <w:rsid w:val="0011764E"/>
    <w:rsid w:val="0012029D"/>
    <w:rsid w:val="00157A71"/>
    <w:rsid w:val="00166AE1"/>
    <w:rsid w:val="00175133"/>
    <w:rsid w:val="00182882"/>
    <w:rsid w:val="00182FBC"/>
    <w:rsid w:val="001A1306"/>
    <w:rsid w:val="00223D29"/>
    <w:rsid w:val="002257F7"/>
    <w:rsid w:val="00226E4E"/>
    <w:rsid w:val="0027787B"/>
    <w:rsid w:val="002E4763"/>
    <w:rsid w:val="002E618E"/>
    <w:rsid w:val="0031551B"/>
    <w:rsid w:val="00322700"/>
    <w:rsid w:val="003266C0"/>
    <w:rsid w:val="00336EAC"/>
    <w:rsid w:val="00366D96"/>
    <w:rsid w:val="00387536"/>
    <w:rsid w:val="00394C38"/>
    <w:rsid w:val="0039619E"/>
    <w:rsid w:val="003969E8"/>
    <w:rsid w:val="003C095F"/>
    <w:rsid w:val="003C570B"/>
    <w:rsid w:val="003D5566"/>
    <w:rsid w:val="004011DB"/>
    <w:rsid w:val="00401EB0"/>
    <w:rsid w:val="00410355"/>
    <w:rsid w:val="004539A9"/>
    <w:rsid w:val="004601FE"/>
    <w:rsid w:val="00471CD0"/>
    <w:rsid w:val="00480C18"/>
    <w:rsid w:val="00483818"/>
    <w:rsid w:val="0048679D"/>
    <w:rsid w:val="004C12FD"/>
    <w:rsid w:val="004F49BF"/>
    <w:rsid w:val="0052132F"/>
    <w:rsid w:val="00527A94"/>
    <w:rsid w:val="00535A78"/>
    <w:rsid w:val="00556EBD"/>
    <w:rsid w:val="00557AED"/>
    <w:rsid w:val="00564915"/>
    <w:rsid w:val="00564FD4"/>
    <w:rsid w:val="00573DF4"/>
    <w:rsid w:val="00581125"/>
    <w:rsid w:val="0058192A"/>
    <w:rsid w:val="005A79CE"/>
    <w:rsid w:val="005B1BAC"/>
    <w:rsid w:val="005B79BA"/>
    <w:rsid w:val="005D688A"/>
    <w:rsid w:val="005E3FBF"/>
    <w:rsid w:val="0061110D"/>
    <w:rsid w:val="006118D8"/>
    <w:rsid w:val="00625B2E"/>
    <w:rsid w:val="00652DBE"/>
    <w:rsid w:val="006545A7"/>
    <w:rsid w:val="00681224"/>
    <w:rsid w:val="0068724B"/>
    <w:rsid w:val="006A3857"/>
    <w:rsid w:val="006A7EFE"/>
    <w:rsid w:val="006B7736"/>
    <w:rsid w:val="006C20EE"/>
    <w:rsid w:val="006C5128"/>
    <w:rsid w:val="006D0CB5"/>
    <w:rsid w:val="006E2271"/>
    <w:rsid w:val="00712C0F"/>
    <w:rsid w:val="0072029F"/>
    <w:rsid w:val="0072647A"/>
    <w:rsid w:val="00734FA9"/>
    <w:rsid w:val="00744ADA"/>
    <w:rsid w:val="00751C15"/>
    <w:rsid w:val="00765A7C"/>
    <w:rsid w:val="007B1BD2"/>
    <w:rsid w:val="007C11B6"/>
    <w:rsid w:val="007C5BD7"/>
    <w:rsid w:val="007E484E"/>
    <w:rsid w:val="007E62BE"/>
    <w:rsid w:val="008008BA"/>
    <w:rsid w:val="00807CD5"/>
    <w:rsid w:val="00837F16"/>
    <w:rsid w:val="00885F62"/>
    <w:rsid w:val="00890577"/>
    <w:rsid w:val="008C20A3"/>
    <w:rsid w:val="008C2B51"/>
    <w:rsid w:val="008C7D4C"/>
    <w:rsid w:val="008E23DF"/>
    <w:rsid w:val="00917EF5"/>
    <w:rsid w:val="0092091F"/>
    <w:rsid w:val="00942E3E"/>
    <w:rsid w:val="00944B1F"/>
    <w:rsid w:val="009A2058"/>
    <w:rsid w:val="009A52B0"/>
    <w:rsid w:val="009D1CC4"/>
    <w:rsid w:val="009D767A"/>
    <w:rsid w:val="009E602E"/>
    <w:rsid w:val="00A00121"/>
    <w:rsid w:val="00A1733E"/>
    <w:rsid w:val="00A46B0A"/>
    <w:rsid w:val="00A74583"/>
    <w:rsid w:val="00A83255"/>
    <w:rsid w:val="00AB0697"/>
    <w:rsid w:val="00AB6C04"/>
    <w:rsid w:val="00AC590B"/>
    <w:rsid w:val="00AD0B48"/>
    <w:rsid w:val="00AE4E57"/>
    <w:rsid w:val="00B10081"/>
    <w:rsid w:val="00B13307"/>
    <w:rsid w:val="00B241BD"/>
    <w:rsid w:val="00B345E5"/>
    <w:rsid w:val="00B41629"/>
    <w:rsid w:val="00BA4F5F"/>
    <w:rsid w:val="00BF3081"/>
    <w:rsid w:val="00C00645"/>
    <w:rsid w:val="00C23296"/>
    <w:rsid w:val="00C23F7F"/>
    <w:rsid w:val="00C25105"/>
    <w:rsid w:val="00C454AA"/>
    <w:rsid w:val="00C66A5E"/>
    <w:rsid w:val="00C67D1B"/>
    <w:rsid w:val="00C70CBB"/>
    <w:rsid w:val="00C71053"/>
    <w:rsid w:val="00C76B98"/>
    <w:rsid w:val="00C93AAE"/>
    <w:rsid w:val="00D046FC"/>
    <w:rsid w:val="00D12D3B"/>
    <w:rsid w:val="00D16320"/>
    <w:rsid w:val="00D40068"/>
    <w:rsid w:val="00D47E72"/>
    <w:rsid w:val="00D65FB3"/>
    <w:rsid w:val="00D91ACA"/>
    <w:rsid w:val="00DB026D"/>
    <w:rsid w:val="00DB58A4"/>
    <w:rsid w:val="00DC39CC"/>
    <w:rsid w:val="00DF1D0C"/>
    <w:rsid w:val="00E0228F"/>
    <w:rsid w:val="00E46E69"/>
    <w:rsid w:val="00E5417F"/>
    <w:rsid w:val="00E7577B"/>
    <w:rsid w:val="00E9391C"/>
    <w:rsid w:val="00E96FBB"/>
    <w:rsid w:val="00EB4444"/>
    <w:rsid w:val="00ED039C"/>
    <w:rsid w:val="00ED104A"/>
    <w:rsid w:val="00F24FD9"/>
    <w:rsid w:val="00F332EE"/>
    <w:rsid w:val="00F35534"/>
    <w:rsid w:val="00F40AA4"/>
    <w:rsid w:val="00F421CD"/>
    <w:rsid w:val="00F47464"/>
    <w:rsid w:val="00F55555"/>
    <w:rsid w:val="00F725F9"/>
    <w:rsid w:val="00FA4185"/>
    <w:rsid w:val="00FC2EDA"/>
    <w:rsid w:val="00FD6008"/>
    <w:rsid w:val="00FD621D"/>
    <w:rsid w:val="00FD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F62"/>
    <w:pPr>
      <w:ind w:left="720"/>
      <w:contextualSpacing/>
    </w:pPr>
  </w:style>
  <w:style w:type="character" w:customStyle="1" w:styleId="st">
    <w:name w:val="st"/>
    <w:basedOn w:val="DefaultParagraphFont"/>
    <w:rsid w:val="0058192A"/>
  </w:style>
  <w:style w:type="character" w:styleId="Emphasis">
    <w:name w:val="Emphasis"/>
    <w:basedOn w:val="DefaultParagraphFont"/>
    <w:uiPriority w:val="20"/>
    <w:qFormat/>
    <w:rsid w:val="0058192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2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5F9"/>
  </w:style>
  <w:style w:type="paragraph" w:styleId="Footer">
    <w:name w:val="footer"/>
    <w:basedOn w:val="Normal"/>
    <w:link w:val="FooterChar"/>
    <w:uiPriority w:val="99"/>
    <w:unhideWhenUsed/>
    <w:rsid w:val="00F72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A563-252D-4539-BF66-625E5D03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.salomia</dc:creator>
  <cp:lastModifiedBy>codruta.salomia</cp:lastModifiedBy>
  <cp:revision>165</cp:revision>
  <dcterms:created xsi:type="dcterms:W3CDTF">2015-07-18T07:30:00Z</dcterms:created>
  <dcterms:modified xsi:type="dcterms:W3CDTF">2015-07-18T17:00:00Z</dcterms:modified>
</cp:coreProperties>
</file>